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47715A6C" w:rsidR="00352467" w:rsidRPr="00F62151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62151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DE2036" w:rsidRPr="00F62151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D279D8" w:rsidRPr="00F62151">
        <w:rPr>
          <w:rFonts w:ascii="Arial" w:eastAsia="Arial" w:hAnsi="Arial" w:cs="Arial"/>
          <w:b/>
          <w:sz w:val="24"/>
          <w:szCs w:val="24"/>
          <w:lang w:val="en-US"/>
        </w:rPr>
        <w:t>5</w:t>
      </w:r>
      <w:r w:rsidR="00942EB1" w:rsidRPr="00F62151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8432F0" w:rsidRPr="00F62151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F62151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8DB75AE" w14:textId="69FFD907" w:rsidR="00352467" w:rsidRPr="00D279D8" w:rsidRDefault="005C6BC9" w:rsidP="00D279D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  <w:r w:rsidR="00D279D8">
        <w:rPr>
          <w:rFonts w:ascii="Arial" w:eastAsia="Arial" w:hAnsi="Arial" w:cs="Arial"/>
          <w:b/>
          <w:sz w:val="24"/>
          <w:szCs w:val="24"/>
          <w:lang w:val="en-AU"/>
        </w:rPr>
        <w:br/>
      </w:r>
    </w:p>
    <w:p w14:paraId="61D2F987" w14:textId="763957F8" w:rsidR="00D279D8" w:rsidRDefault="00D279D8" w:rsidP="00D279D8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A018C">
        <w:rPr>
          <w:rFonts w:ascii="Arial" w:eastAsia="Arial" w:hAnsi="Arial" w:cs="Arial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 xml:space="preserve"> października 2023 r.</w:t>
      </w:r>
    </w:p>
    <w:p w14:paraId="75BBA574" w14:textId="77777777" w:rsidR="00D279D8" w:rsidRDefault="00D279D8" w:rsidP="00D279D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sprawie zaopiniowania kandydatur do nagród Rektora Uniwersytetu Warszawskiego dla nauczycieli akademickich w 2023 roku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AC7452F" w14:textId="77777777" w:rsidR="00D279D8" w:rsidRDefault="00D279D8" w:rsidP="00D279D8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§ 3 ust. 1 Zarządzenia nr 53 Rektora Uniwersytetu Warszawskiego z dnia 12 marca 2020 r. (Monitor UW z 2020 r., poz. 129) Rada Dydaktyczna postanawia, co następuje:</w:t>
      </w:r>
    </w:p>
    <w:p w14:paraId="09B5E13D" w14:textId="77777777" w:rsidR="00D279D8" w:rsidRDefault="00D279D8" w:rsidP="00D279D8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14:paraId="73EC39C6" w14:textId="5B19FEA0" w:rsidR="00D279D8" w:rsidRPr="00D279D8" w:rsidRDefault="00D279D8" w:rsidP="00D279D8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daje się następujące opinie dotyczące kandydatur do nagród Rektora Uniwersytetu Warszawskiego dla nauczycieli akademickich w 2023 roku:</w:t>
      </w:r>
    </w:p>
    <w:p w14:paraId="48716135" w14:textId="79BAD123" w:rsidR="00D279D8" w:rsidRDefault="00D279D8" w:rsidP="00D279D8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222222"/>
          <w:shd w:val="clear" w:color="auto" w:fill="FFFFFF"/>
        </w:rPr>
        <w:t>dr hab. Łukasz Zamęcki– opinia pozytywna;</w:t>
      </w:r>
      <w:r>
        <w:rPr>
          <w:rFonts w:ascii="Arial" w:hAnsi="Arial" w:cs="Arial"/>
        </w:rPr>
        <w:t xml:space="preserve"> </w:t>
      </w:r>
    </w:p>
    <w:p w14:paraId="7E990177" w14:textId="0EF617EA" w:rsidR="00D279D8" w:rsidRPr="00D279D8" w:rsidRDefault="00D279D8" w:rsidP="00D279D8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222222"/>
          <w:shd w:val="clear" w:color="auto" w:fill="FFFFFF"/>
        </w:rPr>
        <w:t>dr Seweryn Dmowski– opinia pozytywna;</w:t>
      </w:r>
    </w:p>
    <w:p w14:paraId="1E9B5372" w14:textId="2B6E1694" w:rsidR="00D279D8" w:rsidRPr="00D279D8" w:rsidRDefault="00D279D8" w:rsidP="00D279D8">
      <w:pPr>
        <w:pStyle w:val="Akapitzlist"/>
        <w:numPr>
          <w:ilvl w:val="0"/>
          <w:numId w:val="30"/>
        </w:numPr>
        <w:tabs>
          <w:tab w:val="left" w:pos="709"/>
          <w:tab w:val="left" w:pos="1134"/>
        </w:tabs>
        <w:spacing w:before="120" w:after="120"/>
        <w:jc w:val="both"/>
        <w:rPr>
          <w:rFonts w:ascii="Arial" w:hAnsi="Arial" w:cs="Arial"/>
          <w:lang w:eastAsia="pl-PL"/>
        </w:rPr>
      </w:pPr>
      <w:bookmarkStart w:id="0" w:name="_GoBack"/>
      <w:bookmarkEnd w:id="0"/>
      <w:r w:rsidRPr="00B9126C">
        <w:rPr>
          <w:rFonts w:ascii="Arial" w:hAnsi="Arial" w:cs="Arial"/>
          <w:color w:val="222222"/>
          <w:shd w:val="clear" w:color="auto" w:fill="FFFFFF"/>
        </w:rPr>
        <w:t xml:space="preserve">dr hab. </w:t>
      </w:r>
      <w:r w:rsidRPr="00D279D8">
        <w:rPr>
          <w:rFonts w:ascii="Arial" w:hAnsi="Arial" w:cs="Arial"/>
          <w:color w:val="222222"/>
          <w:shd w:val="clear" w:color="auto" w:fill="FFFFFF"/>
        </w:rPr>
        <w:t xml:space="preserve">Dorota Heidrich, dr Justyna Nakonieczna-Bartoszewicz </w:t>
      </w:r>
      <w:r>
        <w:rPr>
          <w:rFonts w:ascii="Arial" w:hAnsi="Arial" w:cs="Arial"/>
          <w:color w:val="222222"/>
          <w:shd w:val="clear" w:color="auto" w:fill="FFFFFF"/>
        </w:rPr>
        <w:br/>
      </w:r>
      <w:r w:rsidRPr="00D279D8">
        <w:rPr>
          <w:rFonts w:ascii="Arial" w:hAnsi="Arial" w:cs="Arial"/>
          <w:color w:val="222222"/>
          <w:shd w:val="clear" w:color="auto" w:fill="FFFFFF"/>
        </w:rPr>
        <w:t xml:space="preserve">oraz dr </w:t>
      </w:r>
      <w:r>
        <w:rPr>
          <w:rFonts w:ascii="Arial" w:hAnsi="Arial" w:cs="Arial"/>
          <w:color w:val="222222"/>
          <w:shd w:val="clear" w:color="auto" w:fill="FFFFFF"/>
        </w:rPr>
        <w:t>Karina Jędrzejowska – opinia pozytywna.</w:t>
      </w:r>
    </w:p>
    <w:p w14:paraId="4EDA20E6" w14:textId="77777777" w:rsidR="00D279D8" w:rsidRDefault="00D279D8" w:rsidP="00D279D8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</w:t>
      </w:r>
    </w:p>
    <w:p w14:paraId="212CFC56" w14:textId="77777777" w:rsidR="00D279D8" w:rsidRDefault="00D279D8" w:rsidP="00D279D8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6DC7726E" w14:textId="2F3F4088" w:rsidR="00BC60ED" w:rsidRPr="006879DC" w:rsidRDefault="00BC60ED" w:rsidP="00D279D8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638A1C09" w:rsidR="00BC60ED" w:rsidRPr="006879DC" w:rsidRDefault="00BC60ED" w:rsidP="0056136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6879D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D1F0" w14:textId="77777777" w:rsidR="002A08C4" w:rsidRDefault="002A08C4" w:rsidP="00ED051E">
      <w:pPr>
        <w:spacing w:after="0" w:line="240" w:lineRule="auto"/>
      </w:pPr>
      <w:r>
        <w:separator/>
      </w:r>
    </w:p>
  </w:endnote>
  <w:endnote w:type="continuationSeparator" w:id="0">
    <w:p w14:paraId="27C8DB09" w14:textId="77777777" w:rsidR="002A08C4" w:rsidRDefault="002A08C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F90B" w14:textId="77777777" w:rsidR="002A08C4" w:rsidRDefault="002A08C4" w:rsidP="00ED051E">
      <w:pPr>
        <w:spacing w:after="0" w:line="240" w:lineRule="auto"/>
      </w:pPr>
      <w:r>
        <w:separator/>
      </w:r>
    </w:p>
  </w:footnote>
  <w:footnote w:type="continuationSeparator" w:id="0">
    <w:p w14:paraId="3DAF1B88" w14:textId="77777777" w:rsidR="002A08C4" w:rsidRDefault="002A08C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053EE"/>
    <w:multiLevelType w:val="hybridMultilevel"/>
    <w:tmpl w:val="B70CFB20"/>
    <w:lvl w:ilvl="0" w:tplc="BE84456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6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2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5"/>
  </w:num>
  <w:num w:numId="26">
    <w:abstractNumId w:val="15"/>
  </w:num>
  <w:num w:numId="27">
    <w:abstractNumId w:val="24"/>
  </w:num>
  <w:num w:numId="28">
    <w:abstractNumId w:val="18"/>
  </w:num>
  <w:num w:numId="29">
    <w:abstractNumId w:val="2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A4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867"/>
    <w:rsid w:val="00103EF6"/>
    <w:rsid w:val="00114ED8"/>
    <w:rsid w:val="001243F6"/>
    <w:rsid w:val="00130AB4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018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08C4"/>
    <w:rsid w:val="002A4E35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A0C5B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03DCB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94BFD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000D"/>
    <w:rsid w:val="00524202"/>
    <w:rsid w:val="00526AFE"/>
    <w:rsid w:val="00527E7C"/>
    <w:rsid w:val="00536DBC"/>
    <w:rsid w:val="005421D6"/>
    <w:rsid w:val="0056136E"/>
    <w:rsid w:val="005616DC"/>
    <w:rsid w:val="00563A05"/>
    <w:rsid w:val="00566EA6"/>
    <w:rsid w:val="0057397F"/>
    <w:rsid w:val="00582FDD"/>
    <w:rsid w:val="005846F8"/>
    <w:rsid w:val="005968FB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879DC"/>
    <w:rsid w:val="006A656E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2F49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32F0"/>
    <w:rsid w:val="00847675"/>
    <w:rsid w:val="00852BDF"/>
    <w:rsid w:val="00860DAE"/>
    <w:rsid w:val="0087001A"/>
    <w:rsid w:val="00875FD3"/>
    <w:rsid w:val="0088077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5CD4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1BB4"/>
    <w:rsid w:val="00AC287D"/>
    <w:rsid w:val="00AC35E8"/>
    <w:rsid w:val="00AC466C"/>
    <w:rsid w:val="00AD24CB"/>
    <w:rsid w:val="00AD54D8"/>
    <w:rsid w:val="00AF1B2B"/>
    <w:rsid w:val="00AF352F"/>
    <w:rsid w:val="00AF35C3"/>
    <w:rsid w:val="00B11752"/>
    <w:rsid w:val="00B17557"/>
    <w:rsid w:val="00B21EA1"/>
    <w:rsid w:val="00B24840"/>
    <w:rsid w:val="00B24B92"/>
    <w:rsid w:val="00B33F81"/>
    <w:rsid w:val="00B357E2"/>
    <w:rsid w:val="00B35D12"/>
    <w:rsid w:val="00B3717A"/>
    <w:rsid w:val="00B42C3B"/>
    <w:rsid w:val="00B52347"/>
    <w:rsid w:val="00B52515"/>
    <w:rsid w:val="00B554C8"/>
    <w:rsid w:val="00B56640"/>
    <w:rsid w:val="00B61055"/>
    <w:rsid w:val="00B852AA"/>
    <w:rsid w:val="00B9126C"/>
    <w:rsid w:val="00B9132B"/>
    <w:rsid w:val="00B91B12"/>
    <w:rsid w:val="00B920CE"/>
    <w:rsid w:val="00B93798"/>
    <w:rsid w:val="00B95CD1"/>
    <w:rsid w:val="00B96E59"/>
    <w:rsid w:val="00BA714B"/>
    <w:rsid w:val="00BA732F"/>
    <w:rsid w:val="00BB0800"/>
    <w:rsid w:val="00BB660D"/>
    <w:rsid w:val="00BB6E72"/>
    <w:rsid w:val="00BC1A2C"/>
    <w:rsid w:val="00BC2392"/>
    <w:rsid w:val="00BC60ED"/>
    <w:rsid w:val="00BD6162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0DB3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E7F1A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279D8"/>
    <w:rsid w:val="00D30165"/>
    <w:rsid w:val="00D31F5E"/>
    <w:rsid w:val="00D506EC"/>
    <w:rsid w:val="00D56C12"/>
    <w:rsid w:val="00D650BB"/>
    <w:rsid w:val="00D83303"/>
    <w:rsid w:val="00D84AFF"/>
    <w:rsid w:val="00D90FE3"/>
    <w:rsid w:val="00D97D80"/>
    <w:rsid w:val="00DA0191"/>
    <w:rsid w:val="00DA6C86"/>
    <w:rsid w:val="00DB2116"/>
    <w:rsid w:val="00DB78F6"/>
    <w:rsid w:val="00DC1D32"/>
    <w:rsid w:val="00DC1FF6"/>
    <w:rsid w:val="00DC3A1D"/>
    <w:rsid w:val="00DD5544"/>
    <w:rsid w:val="00DD56D5"/>
    <w:rsid w:val="00DE2036"/>
    <w:rsid w:val="00DE4084"/>
    <w:rsid w:val="00DE6507"/>
    <w:rsid w:val="00DF0186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2364"/>
    <w:rsid w:val="00E757E9"/>
    <w:rsid w:val="00E76079"/>
    <w:rsid w:val="00E778CC"/>
    <w:rsid w:val="00E832E5"/>
    <w:rsid w:val="00E86CC9"/>
    <w:rsid w:val="00E97C0C"/>
    <w:rsid w:val="00EA3F9F"/>
    <w:rsid w:val="00EB7549"/>
    <w:rsid w:val="00EC04DB"/>
    <w:rsid w:val="00EC76EA"/>
    <w:rsid w:val="00ED051E"/>
    <w:rsid w:val="00ED0AAD"/>
    <w:rsid w:val="00ED4271"/>
    <w:rsid w:val="00ED79CF"/>
    <w:rsid w:val="00EE0F0C"/>
    <w:rsid w:val="00F155EE"/>
    <w:rsid w:val="00F241BA"/>
    <w:rsid w:val="00F245B1"/>
    <w:rsid w:val="00F30435"/>
    <w:rsid w:val="00F46A8F"/>
    <w:rsid w:val="00F47477"/>
    <w:rsid w:val="00F502C4"/>
    <w:rsid w:val="00F62151"/>
    <w:rsid w:val="00F62B98"/>
    <w:rsid w:val="00F66EBD"/>
    <w:rsid w:val="00F927D3"/>
    <w:rsid w:val="00FA229E"/>
    <w:rsid w:val="00FA50A3"/>
    <w:rsid w:val="00FA7533"/>
    <w:rsid w:val="00FB2906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55669C7-D87E-4C68-A26A-D1B60E5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9-23T10:40:00Z</cp:lastPrinted>
  <dcterms:created xsi:type="dcterms:W3CDTF">2023-10-04T13:48:00Z</dcterms:created>
  <dcterms:modified xsi:type="dcterms:W3CDTF">2023-10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